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E27090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E270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780B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184B24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bookmarkStart w:id="0" w:name="_GoBack"/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</w:t>
      </w:r>
      <w:r w:rsidR="00184B24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تأطير مذكرات الماستر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    </w:t>
      </w:r>
    </w:p>
    <w:bookmarkEnd w:id="0"/>
    <w:p w:rsidR="00821D11" w:rsidRPr="00821D11" w:rsidRDefault="00821D11" w:rsidP="00821D11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 xml:space="preserve">يشه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السيد 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2410"/>
        <w:gridCol w:w="2126"/>
        <w:gridCol w:w="2415"/>
      </w:tblGrid>
      <w:tr w:rsidR="00821D11" w:rsidRPr="00821D11" w:rsidTr="00184B24">
        <w:trPr>
          <w:trHeight w:val="471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 xml:space="preserve">التاريخ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لجنة المناقش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إسم ولقب الطالب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E2709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شعبة/ التخصص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وضوع </w:t>
            </w:r>
          </w:p>
        </w:tc>
      </w:tr>
      <w:tr w:rsidR="00821D11" w:rsidRPr="00821D11" w:rsidTr="00184B24">
        <w:trPr>
          <w:trHeight w:val="3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C171A2" w:rsidRDefault="00E27090" w:rsidP="00184B24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08/0</w:t>
            </w:r>
            <w:r w:rsidR="00184B24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6</w:t>
            </w: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/2024</w:t>
            </w:r>
          </w:p>
          <w:p w:rsidR="00C171A2" w:rsidRPr="00821D11" w:rsidRDefault="00C171A2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</w:tr>
      <w:tr w:rsidR="00821D11" w:rsidRPr="00821D11" w:rsidTr="00184B24">
        <w:trPr>
          <w:trHeight w:val="1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184B24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  <w:tr w:rsidR="00821D11" w:rsidRPr="00821D11" w:rsidTr="00184B24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184B24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="00184B24">
        <w:rPr>
          <w:rFonts w:hint="cs"/>
          <w:sz w:val="32"/>
          <w:szCs w:val="32"/>
          <w:rtl/>
          <w:lang w:val="en-US" w:eastAsia="en-US" w:bidi="ar-DZ"/>
        </w:rPr>
        <w:t xml:space="preserve">بتأطير مذكرات نهاية الدراسة لطلبة السنة الثانية ماستر </w:t>
      </w:r>
      <w:r w:rsidR="00E2709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821D11" w:rsidRPr="00D258AD" w:rsidRDefault="00821D11" w:rsidP="00821D11">
      <w:pPr>
        <w:tabs>
          <w:tab w:val="left" w:pos="4958"/>
        </w:tabs>
        <w:bidi/>
        <w:spacing w:after="240" w:line="276" w:lineRule="auto"/>
        <w:jc w:val="right"/>
        <w:rPr>
          <w:b/>
          <w:color w:val="000000"/>
          <w:sz w:val="32"/>
          <w:szCs w:val="32"/>
          <w:lang w:eastAsia="en-US"/>
        </w:rPr>
      </w:pPr>
      <w:r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6C" w:rsidRDefault="0010016C" w:rsidP="009F6397">
      <w:r>
        <w:separator/>
      </w:r>
    </w:p>
  </w:endnote>
  <w:endnote w:type="continuationSeparator" w:id="0">
    <w:p w:rsidR="0010016C" w:rsidRDefault="0010016C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6C" w:rsidRDefault="0010016C" w:rsidP="009F6397">
      <w:r>
        <w:separator/>
      </w:r>
    </w:p>
  </w:footnote>
  <w:footnote w:type="continuationSeparator" w:id="0">
    <w:p w:rsidR="0010016C" w:rsidRDefault="0010016C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0016C"/>
    <w:rsid w:val="00111EB8"/>
    <w:rsid w:val="00152C2F"/>
    <w:rsid w:val="00167113"/>
    <w:rsid w:val="00172CC5"/>
    <w:rsid w:val="00184B24"/>
    <w:rsid w:val="0019123E"/>
    <w:rsid w:val="001978B6"/>
    <w:rsid w:val="001B5A5A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73B5DA-905B-4106-B371-17F8FF1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11:00Z</dcterms:created>
  <dcterms:modified xsi:type="dcterms:W3CDTF">2024-06-04T17:11:00Z</dcterms:modified>
</cp:coreProperties>
</file>